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2FDC" w14:textId="28BBF8AD" w:rsidR="00FB7382" w:rsidRDefault="007129D2" w:rsidP="0079245B">
      <w:pPr>
        <w:pStyle w:val="Heading3"/>
      </w:pPr>
      <w:r>
        <w:t>REST Spring Boot</w:t>
      </w:r>
    </w:p>
    <w:p w14:paraId="353B5F1C" w14:textId="7E7F08EE" w:rsidR="007842EE" w:rsidRDefault="007842EE" w:rsidP="007842EE">
      <w:pPr>
        <w:rPr>
          <w:rStyle w:val="Hyperlink"/>
        </w:rPr>
      </w:pPr>
      <w:r w:rsidRPr="002E76F1">
        <w:rPr>
          <w:rStyle w:val="Heading2Char"/>
        </w:rPr>
        <w:t>Spring Boot Dev Tools</w:t>
      </w:r>
      <w:r>
        <w:t xml:space="preserve"> </w:t>
      </w:r>
      <w:hyperlink r:id="rId5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2D91A3DC" w14:textId="60D536D1" w:rsidR="00947176" w:rsidRDefault="002E76F1" w:rsidP="007842EE">
      <w:r>
        <w:drawing>
          <wp:inline distT="0" distB="0" distL="0" distR="0" wp14:anchorId="6EA4EA82" wp14:editId="0D068510">
            <wp:extent cx="4211180" cy="3025775"/>
            <wp:effectExtent l="0" t="0" r="0" b="3175"/>
            <wp:docPr id="101192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8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3547" cy="30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3189" w14:textId="4DD2C94A" w:rsidR="002E76F1" w:rsidRDefault="002E76F1" w:rsidP="007842EE">
      <w:r>
        <w:drawing>
          <wp:inline distT="0" distB="0" distL="0" distR="0" wp14:anchorId="2A8107C8" wp14:editId="20909F54">
            <wp:extent cx="4238166" cy="3053080"/>
            <wp:effectExtent l="0" t="0" r="0" b="0"/>
            <wp:docPr id="455431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19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9522" cy="30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CED1" w14:textId="5DD27436" w:rsidR="007842EE" w:rsidRDefault="00900CAC" w:rsidP="00900CAC">
      <w:pPr>
        <w:pStyle w:val="Heading2"/>
      </w:pPr>
      <w:r>
        <w:lastRenderedPageBreak/>
        <w:t>Request methods</w:t>
      </w:r>
    </w:p>
    <w:p w14:paraId="267A577C" w14:textId="0F9590C8" w:rsidR="00900CAC" w:rsidRPr="00900CAC" w:rsidRDefault="00900CAC" w:rsidP="00900CAC">
      <w:r>
        <w:drawing>
          <wp:inline distT="0" distB="0" distL="0" distR="0" wp14:anchorId="77E00006" wp14:editId="171B6794">
            <wp:extent cx="6120130" cy="2506980"/>
            <wp:effectExtent l="0" t="0" r="0" b="7620"/>
            <wp:docPr id="928457264" name="Picture 1" descr="A close-up of a lis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57264" name="Picture 1" descr="A close-up of a lis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A62F" w14:textId="65DB9A12" w:rsidR="007842EE" w:rsidRDefault="009F6FFC" w:rsidP="007842EE">
      <w:r>
        <w:drawing>
          <wp:inline distT="0" distB="0" distL="0" distR="0" wp14:anchorId="34B29575" wp14:editId="0509A08B">
            <wp:extent cx="6120130" cy="2978150"/>
            <wp:effectExtent l="0" t="0" r="0" b="0"/>
            <wp:docPr id="2064629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92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3F29" w14:textId="09507231" w:rsidR="009F6FFC" w:rsidRDefault="009F6FFC" w:rsidP="007842EE">
      <w:r>
        <w:drawing>
          <wp:inline distT="0" distB="0" distL="0" distR="0" wp14:anchorId="6E39749A" wp14:editId="2D3B17A1">
            <wp:extent cx="2247900" cy="1390650"/>
            <wp:effectExtent l="0" t="0" r="0" b="0"/>
            <wp:docPr id="151368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873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C08" w14:textId="1304DD00" w:rsidR="009F6FFC" w:rsidRDefault="003039A0" w:rsidP="003039A0">
      <w:pPr>
        <w:pStyle w:val="Heading2"/>
      </w:pPr>
      <w:r>
        <w:lastRenderedPageBreak/>
        <w:t>Dependency injection types</w:t>
      </w:r>
    </w:p>
    <w:p w14:paraId="396E2FD2" w14:textId="75FA1F11" w:rsidR="003039A0" w:rsidRDefault="003039A0" w:rsidP="003039A0">
      <w:pPr>
        <w:pStyle w:val="Heading3"/>
      </w:pPr>
      <w:r>
        <w:t>Field injection</w:t>
      </w:r>
    </w:p>
    <w:p w14:paraId="282DC0D0" w14:textId="01165BD7" w:rsidR="003039A0" w:rsidRDefault="003039A0" w:rsidP="003039A0">
      <w:r>
        <w:drawing>
          <wp:inline distT="0" distB="0" distL="0" distR="0" wp14:anchorId="51CDFF4D" wp14:editId="681A1EDC">
            <wp:extent cx="6120130" cy="2124075"/>
            <wp:effectExtent l="0" t="0" r="0" b="9525"/>
            <wp:docPr id="12472671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711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1FC" w14:textId="2112CD90" w:rsidR="003039A0" w:rsidRDefault="003039A0" w:rsidP="003039A0">
      <w:pPr>
        <w:pStyle w:val="Heading3"/>
      </w:pPr>
      <w:r>
        <w:t>Setter injection</w:t>
      </w:r>
    </w:p>
    <w:p w14:paraId="5A5BAA82" w14:textId="725AD55B" w:rsidR="003039A0" w:rsidRDefault="003039A0" w:rsidP="003039A0">
      <w:r>
        <w:drawing>
          <wp:inline distT="0" distB="0" distL="0" distR="0" wp14:anchorId="21B7FE32" wp14:editId="10DB39EB">
            <wp:extent cx="6120130" cy="3038475"/>
            <wp:effectExtent l="0" t="0" r="0" b="9525"/>
            <wp:docPr id="1846037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728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9C17" w14:textId="4BE28135" w:rsidR="003039A0" w:rsidRDefault="003039A0" w:rsidP="003039A0">
      <w:pPr>
        <w:pStyle w:val="Heading2"/>
      </w:pPr>
      <w:r>
        <w:t>Constructor injection</w:t>
      </w:r>
    </w:p>
    <w:p w14:paraId="160AE46D" w14:textId="633749A5" w:rsidR="003039A0" w:rsidRDefault="003039A0" w:rsidP="003039A0">
      <w:r>
        <w:t>@Autowired is not necessary in constructor as it is implicit</w:t>
      </w:r>
    </w:p>
    <w:p w14:paraId="3DCD55D7" w14:textId="30B99248" w:rsidR="003039A0" w:rsidRDefault="003039A0" w:rsidP="003039A0">
      <w:r>
        <w:drawing>
          <wp:inline distT="0" distB="0" distL="0" distR="0" wp14:anchorId="5A2D95B8" wp14:editId="0E910FB8">
            <wp:extent cx="3257550" cy="2486257"/>
            <wp:effectExtent l="0" t="0" r="0" b="9525"/>
            <wp:docPr id="7769855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8550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00" cy="25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CBA" w14:textId="14E8F4B0" w:rsidR="00012BA3" w:rsidRDefault="00012BA3" w:rsidP="00012BA3">
      <w:pPr>
        <w:pStyle w:val="Heading2"/>
      </w:pPr>
      <w:r>
        <w:lastRenderedPageBreak/>
        <w:t>Response status</w:t>
      </w:r>
    </w:p>
    <w:p w14:paraId="390F44F7" w14:textId="6CB572D9" w:rsidR="00012BA3" w:rsidRPr="00012BA3" w:rsidRDefault="00DD3F09" w:rsidP="00012BA3">
      <w:r>
        <w:drawing>
          <wp:inline distT="0" distB="0" distL="0" distR="0" wp14:anchorId="0803E3A6" wp14:editId="3F130737">
            <wp:extent cx="3424555" cy="2939191"/>
            <wp:effectExtent l="0" t="0" r="4445" b="0"/>
            <wp:docPr id="19603839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3971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557" cy="29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28DD" w14:textId="74E76355" w:rsidR="00012BA3" w:rsidRDefault="00DD3F09" w:rsidP="00DD3F09">
      <w:pPr>
        <w:pStyle w:val="Heading2"/>
      </w:pPr>
      <w:r>
        <w:t>Responseentity</w:t>
      </w:r>
    </w:p>
    <w:p w14:paraId="4032BBB0" w14:textId="1CC4883E" w:rsidR="00DD3F09" w:rsidRDefault="00DD3F09" w:rsidP="00DD3F09">
      <w:r>
        <w:drawing>
          <wp:inline distT="0" distB="0" distL="0" distR="0" wp14:anchorId="3AAB718A" wp14:editId="5576F0C7">
            <wp:extent cx="4335780" cy="1120159"/>
            <wp:effectExtent l="0" t="0" r="7620" b="3810"/>
            <wp:docPr id="79640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66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500" cy="11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1971" w14:textId="41796637" w:rsidR="00DD3F09" w:rsidRDefault="00DD3F09" w:rsidP="00DD3F09">
      <w:r>
        <w:drawing>
          <wp:inline distT="0" distB="0" distL="0" distR="0" wp14:anchorId="69531B07" wp14:editId="2A348802">
            <wp:extent cx="6120130" cy="1411605"/>
            <wp:effectExtent l="0" t="0" r="0" b="0"/>
            <wp:docPr id="21214050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5053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CE8" w14:textId="4CB2BF4A" w:rsidR="00FF0E0F" w:rsidRDefault="00FF0E0F" w:rsidP="00DD3F09">
      <w:r>
        <w:drawing>
          <wp:inline distT="0" distB="0" distL="0" distR="0" wp14:anchorId="00615F1D" wp14:editId="608778D0">
            <wp:extent cx="3783330" cy="2191960"/>
            <wp:effectExtent l="0" t="0" r="7620" b="0"/>
            <wp:docPr id="77577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92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104" cy="21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29D6" w14:textId="7C05DA03" w:rsidR="00CC12C0" w:rsidRDefault="00CC12C0" w:rsidP="00DD3F09">
      <w:r>
        <w:lastRenderedPageBreak/>
        <w:drawing>
          <wp:inline distT="0" distB="0" distL="0" distR="0" wp14:anchorId="07898F4E" wp14:editId="50A247BD">
            <wp:extent cx="3810648" cy="2258001"/>
            <wp:effectExtent l="0" t="0" r="0" b="9525"/>
            <wp:docPr id="8001899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8994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682" cy="22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E567" w14:textId="77777777" w:rsidR="00F87D16" w:rsidRDefault="00F87D16" w:rsidP="00F87D16">
      <w:pPr>
        <w:pStyle w:val="Heading2"/>
      </w:pPr>
      <w:r>
        <w:t>Validations for REST API</w:t>
      </w:r>
    </w:p>
    <w:p w14:paraId="36AF68FB" w14:textId="003A6A1E" w:rsidR="007B00A4" w:rsidRPr="007B00A4" w:rsidRDefault="007B00A4" w:rsidP="007B00A4">
      <w:r>
        <w:t>If using Spring 3.2.0:</w:t>
      </w:r>
    </w:p>
    <w:p w14:paraId="14E1F67D" w14:textId="48372CC5" w:rsidR="00BE5073" w:rsidRDefault="00F87D16" w:rsidP="00F87D16">
      <w:r>
        <w:drawing>
          <wp:inline distT="0" distB="0" distL="0" distR="0" wp14:anchorId="0E9FB3A1" wp14:editId="0C19A8A8">
            <wp:extent cx="3805123" cy="664850"/>
            <wp:effectExtent l="0" t="0" r="5080" b="1905"/>
            <wp:docPr id="930703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031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21" cy="6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08D" w14:textId="3125B486" w:rsidR="00BE5073" w:rsidRDefault="00BE5073" w:rsidP="00F87D16">
      <w:r>
        <w:t>And then:</w:t>
      </w:r>
    </w:p>
    <w:p w14:paraId="128D629F" w14:textId="77B2EE9C" w:rsidR="00BE5073" w:rsidRDefault="00BE5073" w:rsidP="00F87D16">
      <w:r>
        <w:t>@Valid from Jakarta package</w:t>
      </w:r>
    </w:p>
    <w:p w14:paraId="0414A9EB" w14:textId="4DFAD52D" w:rsidR="00BE5073" w:rsidRDefault="00BE5073" w:rsidP="00F87D16">
      <w:r>
        <w:drawing>
          <wp:inline distT="0" distB="0" distL="0" distR="0" wp14:anchorId="2AD0EFE6" wp14:editId="1D3EC154">
            <wp:extent cx="3799598" cy="1298991"/>
            <wp:effectExtent l="0" t="0" r="0" b="0"/>
            <wp:docPr id="18493268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6861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519" cy="13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768" w14:textId="4549272B" w:rsidR="00F11A8D" w:rsidRDefault="00F11A8D" w:rsidP="00F87D16">
      <w:r>
        <w:drawing>
          <wp:inline distT="0" distB="0" distL="0" distR="0" wp14:anchorId="227088D2" wp14:editId="23C949BB">
            <wp:extent cx="3807886" cy="1939896"/>
            <wp:effectExtent l="0" t="0" r="2540" b="3810"/>
            <wp:docPr id="1474202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0260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395" cy="19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D2D9" w14:textId="1BFA4031" w:rsidR="00F11A8D" w:rsidRDefault="00F11A8D" w:rsidP="00F87D16">
      <w:r>
        <w:drawing>
          <wp:inline distT="0" distB="0" distL="0" distR="0" wp14:anchorId="6A7D532D" wp14:editId="496584B9">
            <wp:extent cx="6120130" cy="444500"/>
            <wp:effectExtent l="0" t="0" r="0" b="0"/>
            <wp:docPr id="164680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8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277" w14:textId="47F87389" w:rsidR="00BE5073" w:rsidRDefault="00541F91" w:rsidP="00F87D16">
      <w:r>
        <w:lastRenderedPageBreak/>
        <w:drawing>
          <wp:inline distT="0" distB="0" distL="0" distR="0" wp14:anchorId="6B77CDE8" wp14:editId="6253128E">
            <wp:extent cx="4238841" cy="3001669"/>
            <wp:effectExtent l="0" t="0" r="9525" b="8255"/>
            <wp:docPr id="4213718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7188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812" cy="30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4A0" w14:textId="6066C2F0" w:rsidR="00F11A8D" w:rsidRDefault="00541F91" w:rsidP="00F87D16">
      <w:r>
        <w:drawing>
          <wp:inline distT="0" distB="0" distL="0" distR="0" wp14:anchorId="61514A0D" wp14:editId="7F17709D">
            <wp:extent cx="6120130" cy="922655"/>
            <wp:effectExtent l="0" t="0" r="0" b="0"/>
            <wp:docPr id="104142080" name="Picture 1" descr="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2080" name="Picture 1" descr="A red and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4A8" w14:textId="10B49099" w:rsidR="00FC2184" w:rsidRDefault="0075360B" w:rsidP="0075360B">
      <w:pPr>
        <w:pStyle w:val="Heading2"/>
      </w:pPr>
      <w:r>
        <w:t>REST API documentation</w:t>
      </w:r>
    </w:p>
    <w:p w14:paraId="20C172AB" w14:textId="1F645382" w:rsidR="0075360B" w:rsidRDefault="0075360B" w:rsidP="00F87D16">
      <w:r>
        <w:drawing>
          <wp:inline distT="0" distB="0" distL="0" distR="0" wp14:anchorId="66E46C67" wp14:editId="7FD32D71">
            <wp:extent cx="4191878" cy="1310016"/>
            <wp:effectExtent l="0" t="0" r="0" b="4445"/>
            <wp:docPr id="42265924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9241" name="Picture 1" descr="A close-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5586" cy="13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4C6" w14:textId="757F866A" w:rsidR="0075360B" w:rsidRDefault="00886CDF" w:rsidP="00F87D16">
      <w:r>
        <w:drawing>
          <wp:inline distT="0" distB="0" distL="0" distR="0" wp14:anchorId="385486D2" wp14:editId="7F6158B4">
            <wp:extent cx="2348978" cy="2312664"/>
            <wp:effectExtent l="0" t="0" r="0" b="0"/>
            <wp:docPr id="121670304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03040" name="Picture 1" descr="A white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4525" cy="2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142" w14:textId="77777777" w:rsidR="00886CDF" w:rsidRDefault="00886CDF" w:rsidP="00F87D16"/>
    <w:p w14:paraId="13D46684" w14:textId="77777777" w:rsidR="00886CDF" w:rsidRDefault="00886CDF" w:rsidP="00F87D16"/>
    <w:p w14:paraId="4AE60DDA" w14:textId="77777777" w:rsidR="00886CDF" w:rsidRDefault="00886CDF" w:rsidP="00886CDF">
      <w:pPr>
        <w:pStyle w:val="Heading2"/>
        <w:rPr>
          <w:noProof w:val="0"/>
        </w:rPr>
      </w:pPr>
      <w:r>
        <w:lastRenderedPageBreak/>
        <w:t>Configuring Auto-Generation of Swagger Documentation</w:t>
      </w:r>
    </w:p>
    <w:p w14:paraId="6FFF91A8" w14:textId="5336EE3F" w:rsidR="00886CDF" w:rsidRDefault="00000000" w:rsidP="00886CDF">
      <w:hyperlink r:id="rId27" w:history="1">
        <w:r w:rsidR="00886CDF" w:rsidRPr="00000F17">
          <w:rPr>
            <w:rStyle w:val="Hyperlink"/>
          </w:rPr>
          <w:t>https://springdoc.org/</w:t>
        </w:r>
      </w:hyperlink>
    </w:p>
    <w:p w14:paraId="77B7CB5C" w14:textId="306E5D62" w:rsidR="00886CDF" w:rsidRDefault="00000000" w:rsidP="00886CDF">
      <w:hyperlink r:id="rId28" w:history="1">
        <w:r w:rsidR="00886CDF" w:rsidRPr="00000F17">
          <w:rPr>
            <w:rStyle w:val="Hyperlink"/>
          </w:rPr>
          <w:t>https://github.com/springdoc/springdoc-openapi</w:t>
        </w:r>
      </w:hyperlink>
    </w:p>
    <w:p w14:paraId="4E966EC1" w14:textId="29C54C3A" w:rsidR="00886CDF" w:rsidRDefault="004709F8" w:rsidP="00886CDF">
      <w:r>
        <w:drawing>
          <wp:inline distT="0" distB="0" distL="0" distR="0" wp14:anchorId="110A10E2" wp14:editId="2C2E7B70">
            <wp:extent cx="6120130" cy="1827530"/>
            <wp:effectExtent l="0" t="0" r="0" b="1270"/>
            <wp:docPr id="199401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51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797" w14:textId="768792D9" w:rsidR="004709F8" w:rsidRDefault="004709F8" w:rsidP="00886CDF">
      <w:r>
        <w:drawing>
          <wp:inline distT="0" distB="0" distL="0" distR="0" wp14:anchorId="4A197DA7" wp14:editId="55F7C438">
            <wp:extent cx="3368642" cy="701830"/>
            <wp:effectExtent l="0" t="0" r="3810" b="3175"/>
            <wp:docPr id="4700792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9207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5325" cy="7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D0C" w14:textId="6DD05FA4" w:rsidR="004709F8" w:rsidRDefault="00000000" w:rsidP="00886CDF">
      <w:hyperlink r:id="rId31" w:history="1">
        <w:r w:rsidR="004709F8" w:rsidRPr="00000F17">
          <w:rPr>
            <w:rStyle w:val="Hyperlink"/>
          </w:rPr>
          <w:t>http://localhost:8080/swagger-ui/index.html</w:t>
        </w:r>
      </w:hyperlink>
    </w:p>
    <w:p w14:paraId="67BAAA6B" w14:textId="6983BA8F" w:rsidR="004709F8" w:rsidRDefault="004709F8" w:rsidP="00886CDF">
      <w:r>
        <w:drawing>
          <wp:inline distT="0" distB="0" distL="0" distR="0" wp14:anchorId="7D98EACB" wp14:editId="6BF9F79A">
            <wp:extent cx="6120130" cy="2877820"/>
            <wp:effectExtent l="0" t="0" r="0" b="0"/>
            <wp:docPr id="109587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086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39B" w14:textId="77777777" w:rsidR="003C61D9" w:rsidRDefault="003C61D9" w:rsidP="00886CDF"/>
    <w:p w14:paraId="62AC9598" w14:textId="77777777" w:rsidR="003C61D9" w:rsidRDefault="003C61D9" w:rsidP="00886CDF"/>
    <w:p w14:paraId="53A9FA1B" w14:textId="77777777" w:rsidR="003C61D9" w:rsidRDefault="003C61D9" w:rsidP="00886CDF"/>
    <w:p w14:paraId="27E37ABE" w14:textId="77777777" w:rsidR="003C61D9" w:rsidRDefault="003C61D9" w:rsidP="00886CDF"/>
    <w:p w14:paraId="6320AE6E" w14:textId="77777777" w:rsidR="003C61D9" w:rsidRDefault="003C61D9" w:rsidP="00886CDF"/>
    <w:p w14:paraId="1A86BB7F" w14:textId="77777777" w:rsidR="003C61D9" w:rsidRDefault="003C61D9" w:rsidP="00886CDF"/>
    <w:p w14:paraId="27B498FB" w14:textId="5AC2E079" w:rsidR="003C61D9" w:rsidRDefault="003C61D9" w:rsidP="00886CDF">
      <w:r>
        <w:lastRenderedPageBreak/>
        <w:drawing>
          <wp:inline distT="0" distB="0" distL="0" distR="0" wp14:anchorId="012A5655" wp14:editId="7AFBA859">
            <wp:extent cx="2629130" cy="674059"/>
            <wp:effectExtent l="0" t="0" r="0" b="0"/>
            <wp:docPr id="46950403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04034" name="Picture 1" descr="A close up of a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4461" cy="6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2E2" w14:textId="4346F5F3" w:rsidR="003C61D9" w:rsidRDefault="003C61D9" w:rsidP="00886CDF">
      <w:r>
        <w:drawing>
          <wp:inline distT="0" distB="0" distL="0" distR="0" wp14:anchorId="14563B87" wp14:editId="6620AE44">
            <wp:extent cx="2495572" cy="2952326"/>
            <wp:effectExtent l="0" t="0" r="0" b="635"/>
            <wp:docPr id="110022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2603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2768" cy="29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757" w14:textId="6A6871D6" w:rsidR="00BB0C88" w:rsidRDefault="00BB0C88" w:rsidP="00BB0C88">
      <w:pPr>
        <w:pStyle w:val="Heading2"/>
      </w:pPr>
      <w:r>
        <w:t>Content negotiation</w:t>
      </w:r>
    </w:p>
    <w:p w14:paraId="2081473A" w14:textId="5436678A" w:rsidR="00BB0C88" w:rsidRDefault="00BB0C88" w:rsidP="00BB0C88">
      <w:r>
        <w:drawing>
          <wp:inline distT="0" distB="0" distL="0" distR="0" wp14:anchorId="462F0BC6" wp14:editId="5CCFBFEB">
            <wp:extent cx="4034414" cy="2179622"/>
            <wp:effectExtent l="0" t="0" r="4445" b="0"/>
            <wp:docPr id="749852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4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5577" cy="21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263B" w14:textId="68D6A8B1" w:rsidR="00BB0C88" w:rsidRDefault="00886495" w:rsidP="00BB0C88">
      <w:r>
        <w:drawing>
          <wp:inline distT="0" distB="0" distL="0" distR="0" wp14:anchorId="0E126CF0" wp14:editId="39C807E6">
            <wp:extent cx="5283081" cy="928020"/>
            <wp:effectExtent l="0" t="0" r="0" b="5715"/>
            <wp:docPr id="360252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2391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714" cy="9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E0E" w14:textId="29AEB23A" w:rsidR="00886495" w:rsidRDefault="00886495" w:rsidP="00BB0C88">
      <w:r>
        <w:lastRenderedPageBreak/>
        <w:drawing>
          <wp:inline distT="0" distB="0" distL="0" distR="0" wp14:anchorId="2DF82A1F" wp14:editId="34681AC9">
            <wp:extent cx="6120130" cy="3232785"/>
            <wp:effectExtent l="0" t="0" r="0" b="5715"/>
            <wp:docPr id="1649100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074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7656" w14:textId="3EEE3BE8" w:rsidR="008829DA" w:rsidRDefault="008829DA" w:rsidP="008829DA">
      <w:pPr>
        <w:pStyle w:val="Heading2"/>
      </w:pPr>
      <w:r>
        <w:t>I18n</w:t>
      </w:r>
    </w:p>
    <w:p w14:paraId="5C7B8F49" w14:textId="30DB0310" w:rsidR="008829DA" w:rsidRDefault="008829DA" w:rsidP="008829DA">
      <w:r>
        <w:drawing>
          <wp:inline distT="0" distB="0" distL="0" distR="0" wp14:anchorId="5D114079" wp14:editId="3D9FB1F2">
            <wp:extent cx="3395097" cy="2685290"/>
            <wp:effectExtent l="0" t="0" r="0" b="1270"/>
            <wp:docPr id="132182473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24737" name="Picture 1" descr="A white pap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5909" cy="26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E7F" w14:textId="41FA00C6" w:rsidR="008829DA" w:rsidRDefault="002E6FFE" w:rsidP="008829DA">
      <w:r>
        <w:drawing>
          <wp:inline distT="0" distB="0" distL="0" distR="0" wp14:anchorId="2EFC7848" wp14:editId="716F2A0A">
            <wp:extent cx="3543460" cy="2514761"/>
            <wp:effectExtent l="0" t="0" r="0" b="0"/>
            <wp:docPr id="1148631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1171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38" cy="25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DD2F" w14:textId="01A42786" w:rsidR="002E6FFE" w:rsidRDefault="002E6FFE" w:rsidP="008829DA">
      <w:r>
        <w:lastRenderedPageBreak/>
        <w:drawing>
          <wp:inline distT="0" distB="0" distL="0" distR="0" wp14:anchorId="282BA35D" wp14:editId="2D26DDB6">
            <wp:extent cx="3390900" cy="3371850"/>
            <wp:effectExtent l="0" t="0" r="0" b="0"/>
            <wp:docPr id="202752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531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6EE" w14:textId="1614E63A" w:rsidR="002E6FFE" w:rsidRDefault="002E6FFE" w:rsidP="008829DA">
      <w:r>
        <w:drawing>
          <wp:inline distT="0" distB="0" distL="0" distR="0" wp14:anchorId="3AD10893" wp14:editId="0AB80BDF">
            <wp:extent cx="6120130" cy="4006850"/>
            <wp:effectExtent l="0" t="0" r="0" b="0"/>
            <wp:docPr id="50944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21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3AD" w14:textId="2AE58098" w:rsidR="002E6FFE" w:rsidRDefault="002E6FFE" w:rsidP="008829DA">
      <w:r>
        <w:lastRenderedPageBreak/>
        <w:drawing>
          <wp:inline distT="0" distB="0" distL="0" distR="0" wp14:anchorId="418318AB" wp14:editId="09B11B9F">
            <wp:extent cx="6120130" cy="4246880"/>
            <wp:effectExtent l="0" t="0" r="0" b="1270"/>
            <wp:docPr id="2136722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28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169" w14:textId="7CE6B43E" w:rsidR="002E6FFE" w:rsidRDefault="002E6FFE" w:rsidP="002E6FFE">
      <w:pPr>
        <w:pStyle w:val="Heading2"/>
      </w:pPr>
      <w:r>
        <w:t>Versioning REST API</w:t>
      </w:r>
    </w:p>
    <w:p w14:paraId="48D17036" w14:textId="2960079F" w:rsidR="00E27B1C" w:rsidRDefault="00E27B1C" w:rsidP="00E27B1C">
      <w:r>
        <w:drawing>
          <wp:inline distT="0" distB="0" distL="0" distR="0" wp14:anchorId="6411317B" wp14:editId="03AD5109">
            <wp:extent cx="4360970" cy="2026643"/>
            <wp:effectExtent l="0" t="0" r="1905" b="0"/>
            <wp:docPr id="1953251679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51679" name="Picture 1" descr="A close-up of a white ca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7923" cy="20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983" w14:textId="74981F30" w:rsidR="00E27B1C" w:rsidRDefault="000879DA" w:rsidP="000879DA">
      <w:pPr>
        <w:pStyle w:val="Heading3"/>
      </w:pPr>
      <w:r>
        <w:t>URI versioning</w:t>
      </w:r>
    </w:p>
    <w:p w14:paraId="1C19513F" w14:textId="6B9E6948" w:rsidR="000879DA" w:rsidRDefault="000879DA" w:rsidP="000879DA">
      <w:r>
        <w:drawing>
          <wp:inline distT="0" distB="0" distL="0" distR="0" wp14:anchorId="02D884C4" wp14:editId="2C3D9474">
            <wp:extent cx="2985110" cy="1069369"/>
            <wp:effectExtent l="0" t="0" r="6350" b="0"/>
            <wp:docPr id="1759278053" name="Picture 1" descr="A close-up of 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78053" name="Picture 1" descr="A close-up of a blue and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10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429A" w14:textId="4C2F8748" w:rsidR="000879DA" w:rsidRDefault="000879DA" w:rsidP="000879DA">
      <w:r>
        <w:lastRenderedPageBreak/>
        <w:drawing>
          <wp:inline distT="0" distB="0" distL="0" distR="0" wp14:anchorId="5665A913" wp14:editId="1A8B9349">
            <wp:extent cx="2962120" cy="2500192"/>
            <wp:effectExtent l="0" t="0" r="0" b="0"/>
            <wp:docPr id="2377597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9749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897" cy="25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FB5" w14:textId="248CB7AB" w:rsidR="000879DA" w:rsidRDefault="000879DA" w:rsidP="000879DA">
      <w:pPr>
        <w:pStyle w:val="Heading3"/>
      </w:pPr>
      <w:r>
        <w:t>Request parameter versioning</w:t>
      </w:r>
    </w:p>
    <w:p w14:paraId="4A2610A8" w14:textId="683217EC" w:rsidR="000879DA" w:rsidRDefault="000879DA" w:rsidP="000879DA">
      <w:r>
        <w:drawing>
          <wp:inline distT="0" distB="0" distL="0" distR="0" wp14:anchorId="64CCA754" wp14:editId="2376B22C">
            <wp:extent cx="3912853" cy="830233"/>
            <wp:effectExtent l="0" t="0" r="0" b="8255"/>
            <wp:docPr id="11763302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0290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7233" cy="8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3614" w14:textId="1392A647" w:rsidR="00E87FCF" w:rsidRDefault="00AC26CC" w:rsidP="000879DA">
      <w:r>
        <w:drawing>
          <wp:inline distT="0" distB="0" distL="0" distR="0" wp14:anchorId="7C01BF44" wp14:editId="3C4A3951">
            <wp:extent cx="4336747" cy="985420"/>
            <wp:effectExtent l="0" t="0" r="6985" b="5715"/>
            <wp:docPr id="6968517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1758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8081" cy="9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0797" w14:textId="1C6F5897" w:rsidR="00AC26CC" w:rsidRDefault="00AC26CC" w:rsidP="000879DA">
      <w:r>
        <w:drawing>
          <wp:inline distT="0" distB="0" distL="0" distR="0" wp14:anchorId="76A669DA" wp14:editId="477A4A7A">
            <wp:extent cx="6120130" cy="1715135"/>
            <wp:effectExtent l="0" t="0" r="0" b="0"/>
            <wp:docPr id="2034873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316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4967" w14:textId="30B37304" w:rsidR="00AC26CC" w:rsidRDefault="00DA631F" w:rsidP="00CB7683">
      <w:pPr>
        <w:pStyle w:val="Heading3"/>
      </w:pPr>
      <w:r>
        <w:t>Header versioning (c</w:t>
      </w:r>
      <w:r w:rsidR="00CB7683">
        <w:t>ustom headers versioning</w:t>
      </w:r>
      <w:r>
        <w:t>)</w:t>
      </w:r>
    </w:p>
    <w:p w14:paraId="6C767229" w14:textId="71E2E887" w:rsidR="00CB7683" w:rsidRDefault="00CB7683" w:rsidP="00CB7683">
      <w:r>
        <w:drawing>
          <wp:inline distT="0" distB="0" distL="0" distR="0" wp14:anchorId="28FF7CF4" wp14:editId="2AE4AC4E">
            <wp:extent cx="2880369" cy="797346"/>
            <wp:effectExtent l="0" t="0" r="0" b="3175"/>
            <wp:docPr id="1046076718" name="Picture 1" descr="A black text with blu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6718" name="Picture 1" descr="A black text with blue and white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732" cy="8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35B" w14:textId="2DA82382" w:rsidR="00CB7683" w:rsidRDefault="0036714C" w:rsidP="00CB7683">
      <w:r>
        <w:drawing>
          <wp:inline distT="0" distB="0" distL="0" distR="0" wp14:anchorId="2667095F" wp14:editId="0FDF97A0">
            <wp:extent cx="5120951" cy="839500"/>
            <wp:effectExtent l="0" t="0" r="3810" b="0"/>
            <wp:docPr id="1750260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087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7442" cy="8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9ED" w14:textId="245C55A5" w:rsidR="0036714C" w:rsidRDefault="0036714C" w:rsidP="00CB7683">
      <w:r>
        <w:lastRenderedPageBreak/>
        <w:drawing>
          <wp:inline distT="0" distB="0" distL="0" distR="0" wp14:anchorId="054E54F1" wp14:editId="42589228">
            <wp:extent cx="6120130" cy="2640965"/>
            <wp:effectExtent l="0" t="0" r="0" b="6985"/>
            <wp:docPr id="930441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167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E22" w14:textId="08225B7B" w:rsidR="0036714C" w:rsidRDefault="00DA631F" w:rsidP="002B6668">
      <w:pPr>
        <w:pStyle w:val="Heading3"/>
      </w:pPr>
      <w:r>
        <w:t>Media type versioning (c</w:t>
      </w:r>
      <w:r w:rsidR="002B6668">
        <w:t>ontent negotiation</w:t>
      </w:r>
      <w:r>
        <w:t>)</w:t>
      </w:r>
    </w:p>
    <w:p w14:paraId="08859532" w14:textId="5BC6CC84" w:rsidR="002B6668" w:rsidRDefault="002B6668" w:rsidP="002B6668">
      <w:r>
        <w:drawing>
          <wp:inline distT="0" distB="0" distL="0" distR="0" wp14:anchorId="74A0DBB0" wp14:editId="6DC2048C">
            <wp:extent cx="6120130" cy="1111885"/>
            <wp:effectExtent l="0" t="0" r="0" b="0"/>
            <wp:docPr id="1599354670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4670" name="Picture 1" descr="A close-up of a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637" w14:textId="4E84FF26" w:rsidR="002B6668" w:rsidRDefault="002B6668" w:rsidP="002B6668">
      <w:r>
        <w:drawing>
          <wp:inline distT="0" distB="0" distL="0" distR="0" wp14:anchorId="5F3D2D85" wp14:editId="3ABF27DF">
            <wp:extent cx="6120130" cy="1016000"/>
            <wp:effectExtent l="0" t="0" r="0" b="0"/>
            <wp:docPr id="10313701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0115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640B" w14:textId="1B33DC4C" w:rsidR="002B6668" w:rsidRDefault="002B6668" w:rsidP="002B6668">
      <w:r>
        <w:drawing>
          <wp:inline distT="0" distB="0" distL="0" distR="0" wp14:anchorId="2F96FE5E" wp14:editId="1906AD6A">
            <wp:extent cx="6120130" cy="2740660"/>
            <wp:effectExtent l="0" t="0" r="0" b="2540"/>
            <wp:docPr id="104762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401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2AA" w14:textId="77777777" w:rsidR="002B6668" w:rsidRDefault="002B6668" w:rsidP="002B6668"/>
    <w:p w14:paraId="42D8B46E" w14:textId="77777777" w:rsidR="002B6668" w:rsidRDefault="002B6668" w:rsidP="002B6668"/>
    <w:p w14:paraId="4B90F7DF" w14:textId="77777777" w:rsidR="009F5479" w:rsidRDefault="009F5479" w:rsidP="002B6668"/>
    <w:p w14:paraId="00465D15" w14:textId="4F512DC9" w:rsidR="009F5479" w:rsidRDefault="009F5479" w:rsidP="009F5479">
      <w:pPr>
        <w:pStyle w:val="Heading2"/>
      </w:pPr>
      <w:r>
        <w:lastRenderedPageBreak/>
        <w:t>HATEOS (aitios)</w:t>
      </w:r>
    </w:p>
    <w:p w14:paraId="23279D61" w14:textId="0426FB8A" w:rsidR="009F5479" w:rsidRDefault="00BB60B2" w:rsidP="009F5479">
      <w:r>
        <w:t>Hypermedia as the engine of application state.</w:t>
      </w:r>
    </w:p>
    <w:p w14:paraId="725A4A77" w14:textId="5A5C3A5D" w:rsidR="004E3F8D" w:rsidRDefault="004E3F8D" w:rsidP="009F5479">
      <w:r>
        <w:t>HATEOS creates links between resources.</w:t>
      </w:r>
    </w:p>
    <w:p w14:paraId="37303DE4" w14:textId="0589E003" w:rsidR="00BB60B2" w:rsidRDefault="00BB60B2" w:rsidP="009F5479">
      <w:r>
        <w:drawing>
          <wp:inline distT="0" distB="0" distL="0" distR="0" wp14:anchorId="15638C0A" wp14:editId="3836EC04">
            <wp:extent cx="6120130" cy="2045335"/>
            <wp:effectExtent l="0" t="0" r="0" b="0"/>
            <wp:docPr id="519434051" name="Picture 1" descr="A screenshot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34051" name="Picture 1" descr="A screenshot of a white ca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C7AF" w14:textId="3C80DCAD" w:rsidR="00BB60B2" w:rsidRDefault="004E3F8D" w:rsidP="009F5479">
      <w:r>
        <w:t>Use this with Spring Boot 3.2.0</w:t>
      </w:r>
    </w:p>
    <w:p w14:paraId="015C5A10" w14:textId="35A6A8BB" w:rsidR="004E3F8D" w:rsidRDefault="004E3F8D" w:rsidP="009F5479">
      <w:r>
        <w:drawing>
          <wp:inline distT="0" distB="0" distL="0" distR="0" wp14:anchorId="55A3DFD4" wp14:editId="017A337D">
            <wp:extent cx="4836337" cy="1036215"/>
            <wp:effectExtent l="0" t="0" r="2540" b="0"/>
            <wp:docPr id="544587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87608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1161" cy="10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07F" w14:textId="57F0C8BE" w:rsidR="00E33D58" w:rsidRDefault="004E3F8D" w:rsidP="009F5479">
      <w:r>
        <w:drawing>
          <wp:inline distT="0" distB="0" distL="0" distR="0" wp14:anchorId="4B521277" wp14:editId="54631904">
            <wp:extent cx="4865698" cy="2024934"/>
            <wp:effectExtent l="0" t="0" r="0" b="0"/>
            <wp:docPr id="7188989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8925" name="Picture 1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4031" cy="20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F032" w14:textId="5704AD35" w:rsidR="004E3F8D" w:rsidRDefault="004E3F8D" w:rsidP="009F5479">
      <w:r>
        <w:lastRenderedPageBreak/>
        <w:drawing>
          <wp:inline distT="0" distB="0" distL="0" distR="0" wp14:anchorId="69759E65" wp14:editId="7FA9C2BF">
            <wp:extent cx="5351095" cy="2570614"/>
            <wp:effectExtent l="0" t="0" r="2540" b="1270"/>
            <wp:docPr id="61904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367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9095" cy="2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45D" w14:textId="6ED9693C" w:rsidR="00BB60B2" w:rsidRDefault="003627C0" w:rsidP="003627C0">
      <w:pPr>
        <w:pStyle w:val="Heading2"/>
      </w:pPr>
      <w:r>
        <w:t>Static filtering for REST API</w:t>
      </w:r>
    </w:p>
    <w:p w14:paraId="4CFD6060" w14:textId="57972A7B" w:rsidR="003627C0" w:rsidRDefault="00284248" w:rsidP="00284248">
      <w:pPr>
        <w:pStyle w:val="Heading3"/>
      </w:pPr>
      <w:r>
        <w:t>Customizing JSON response</w:t>
      </w:r>
      <w:r>
        <w:br/>
      </w:r>
      <w:r w:rsidR="00E824AA">
        <w:drawing>
          <wp:inline distT="0" distB="0" distL="0" distR="0" wp14:anchorId="5D458E7E" wp14:editId="29D0D6C8">
            <wp:extent cx="3083232" cy="465140"/>
            <wp:effectExtent l="0" t="0" r="3175" b="0"/>
            <wp:docPr id="105070348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3485" name="Picture 1" descr="A close-up of a logo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5966" cy="4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BCA" w14:textId="1DECCB3D" w:rsidR="00E824AA" w:rsidRDefault="00CD6EB9" w:rsidP="00E824AA">
      <w:r>
        <w:drawing>
          <wp:inline distT="0" distB="0" distL="0" distR="0" wp14:anchorId="203D97FD" wp14:editId="77528464">
            <wp:extent cx="4033966" cy="1985173"/>
            <wp:effectExtent l="0" t="0" r="5080" b="0"/>
            <wp:docPr id="1314623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3789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2053" cy="19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729" w14:textId="7A1620E7" w:rsidR="00CD6EB9" w:rsidRDefault="00CD6EB9" w:rsidP="00E824AA">
      <w:r>
        <w:drawing>
          <wp:inline distT="0" distB="0" distL="0" distR="0" wp14:anchorId="3DF947C9" wp14:editId="18B00F7D">
            <wp:extent cx="5090673" cy="2990071"/>
            <wp:effectExtent l="0" t="0" r="0" b="1270"/>
            <wp:docPr id="128212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940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1707" cy="29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F89" w14:textId="77777777" w:rsidR="00CD6EB9" w:rsidRDefault="00CD6EB9" w:rsidP="00E824AA"/>
    <w:p w14:paraId="773AFDEF" w14:textId="1275C98C" w:rsidR="00CD6EB9" w:rsidRDefault="0098078C" w:rsidP="0098078C">
      <w:pPr>
        <w:pStyle w:val="Heading3"/>
      </w:pPr>
      <w:r>
        <w:lastRenderedPageBreak/>
        <w:t>Return only selected fields</w:t>
      </w:r>
    </w:p>
    <w:p w14:paraId="61433953" w14:textId="4D46C5BA" w:rsidR="0098078C" w:rsidRDefault="00F10894" w:rsidP="0098078C">
      <w:r>
        <w:drawing>
          <wp:inline distT="0" distB="0" distL="0" distR="0" wp14:anchorId="2F1C422B" wp14:editId="507686CF">
            <wp:extent cx="4409415" cy="1661651"/>
            <wp:effectExtent l="0" t="0" r="0" b="0"/>
            <wp:docPr id="304278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815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7531" cy="16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D5DF" w14:textId="7ED1D56A" w:rsidR="0098078C" w:rsidRDefault="00A56FDE" w:rsidP="00A56FDE">
      <w:pPr>
        <w:pStyle w:val="Heading4"/>
        <w:rPr>
          <w:i w:val="0"/>
          <w:iCs w:val="0"/>
        </w:rPr>
      </w:pPr>
      <w:r w:rsidRPr="00A56FDE">
        <w:rPr>
          <w:i w:val="0"/>
          <w:iCs w:val="0"/>
        </w:rPr>
        <w:t>Static filtering</w:t>
      </w:r>
    </w:p>
    <w:p w14:paraId="26FF85C2" w14:textId="44532B7D" w:rsidR="00A56FDE" w:rsidRDefault="00A56FDE" w:rsidP="00A56FDE">
      <w:r>
        <w:t>With @JsonIgnore the property is not returned in response.</w:t>
      </w:r>
    </w:p>
    <w:p w14:paraId="441E6AED" w14:textId="09095F95" w:rsidR="00A56FDE" w:rsidRDefault="00A56FDE" w:rsidP="00A56FDE">
      <w:r>
        <w:drawing>
          <wp:inline distT="0" distB="0" distL="0" distR="0" wp14:anchorId="47A489A1" wp14:editId="43D0D8CD">
            <wp:extent cx="1991924" cy="2046685"/>
            <wp:effectExtent l="0" t="0" r="8890" b="0"/>
            <wp:docPr id="15480131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13148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5971" cy="20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656" w14:textId="50C01CDD" w:rsidR="00A56FDE" w:rsidRDefault="00A56FDE" w:rsidP="00A56FDE">
      <w:r>
        <w:drawing>
          <wp:inline distT="0" distB="0" distL="0" distR="0" wp14:anchorId="752021B9" wp14:editId="4A8F74AB">
            <wp:extent cx="6120130" cy="3560445"/>
            <wp:effectExtent l="0" t="0" r="0" b="1905"/>
            <wp:docPr id="125582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14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895F" w14:textId="7E0D59E8" w:rsidR="00A56FDE" w:rsidRDefault="007A702D" w:rsidP="00A56FDE">
      <w:r>
        <w:t>Alernatively field to ignore can be listed in @JsonIgnoreProperties annotation.</w:t>
      </w:r>
    </w:p>
    <w:p w14:paraId="4985A10A" w14:textId="746D1D66" w:rsidR="007A702D" w:rsidRDefault="007A702D" w:rsidP="00A56FDE">
      <w:r>
        <w:lastRenderedPageBreak/>
        <w:drawing>
          <wp:inline distT="0" distB="0" distL="0" distR="0" wp14:anchorId="190DD3E8" wp14:editId="51269C15">
            <wp:extent cx="3634294" cy="2113909"/>
            <wp:effectExtent l="0" t="0" r="4445" b="1270"/>
            <wp:docPr id="15000540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54000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8858" cy="21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C61" w14:textId="1479B755" w:rsidR="00CF7E9E" w:rsidRDefault="00CF7E9E" w:rsidP="00CF7E9E">
      <w:pPr>
        <w:pStyle w:val="Heading4"/>
        <w:rPr>
          <w:i w:val="0"/>
          <w:iCs w:val="0"/>
        </w:rPr>
      </w:pPr>
      <w:r>
        <w:rPr>
          <w:i w:val="0"/>
          <w:iCs w:val="0"/>
        </w:rPr>
        <w:t>Dynamic filtering</w:t>
      </w:r>
    </w:p>
    <w:p w14:paraId="444280A9" w14:textId="19453390" w:rsidR="0013480F" w:rsidRDefault="0013480F" w:rsidP="0013480F">
      <w:r>
        <w:t>Allows to have different filtering logic for different APIs.</w:t>
      </w:r>
    </w:p>
    <w:p w14:paraId="0A4154BF" w14:textId="57C7D7C5" w:rsidR="0013480F" w:rsidRDefault="00674118" w:rsidP="0013480F">
      <w:r>
        <w:drawing>
          <wp:inline distT="0" distB="0" distL="0" distR="0" wp14:anchorId="28AD7B62" wp14:editId="2A430892">
            <wp:extent cx="2828896" cy="2572071"/>
            <wp:effectExtent l="0" t="0" r="0" b="0"/>
            <wp:docPr id="1945997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97139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5441" cy="25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944" w14:textId="55BFEA15" w:rsidR="00674118" w:rsidRDefault="00674118" w:rsidP="0013480F">
      <w:r>
        <w:drawing>
          <wp:inline distT="0" distB="0" distL="0" distR="0" wp14:anchorId="3E841241" wp14:editId="01093D7C">
            <wp:extent cx="4306453" cy="3560710"/>
            <wp:effectExtent l="0" t="0" r="0" b="1905"/>
            <wp:docPr id="6661224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2454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6856" cy="35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442A" w14:textId="63B49FF5" w:rsidR="00674118" w:rsidRDefault="00674118" w:rsidP="0013480F">
      <w:r>
        <w:lastRenderedPageBreak/>
        <w:drawing>
          <wp:inline distT="0" distB="0" distL="0" distR="0" wp14:anchorId="236969F3" wp14:editId="395D25E8">
            <wp:extent cx="6120130" cy="3876675"/>
            <wp:effectExtent l="0" t="0" r="0" b="9525"/>
            <wp:docPr id="78400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564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DA0" w14:textId="31D461EA" w:rsidR="00674118" w:rsidRDefault="00D02209" w:rsidP="00D02209">
      <w:pPr>
        <w:pStyle w:val="Heading2"/>
      </w:pPr>
      <w:r>
        <w:t>String Boot Actuator</w:t>
      </w:r>
    </w:p>
    <w:p w14:paraId="5E44D454" w14:textId="28ED9C7C" w:rsidR="00D02209" w:rsidRDefault="003E0129" w:rsidP="00D02209">
      <w:r>
        <w:drawing>
          <wp:inline distT="0" distB="0" distL="0" distR="0" wp14:anchorId="3E990E26" wp14:editId="1A2C1A15">
            <wp:extent cx="5160313" cy="2559811"/>
            <wp:effectExtent l="0" t="0" r="2540" b="0"/>
            <wp:docPr id="562431574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1574" name="Picture 1" descr="A screenshot of a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5536" cy="25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08D3" w14:textId="177ADD23" w:rsidR="003E0129" w:rsidRDefault="001240F7" w:rsidP="00D02209">
      <w:r>
        <w:drawing>
          <wp:inline distT="0" distB="0" distL="0" distR="0" wp14:anchorId="5F8246A7" wp14:editId="0C38103D">
            <wp:extent cx="6120130" cy="901065"/>
            <wp:effectExtent l="0" t="0" r="0" b="0"/>
            <wp:docPr id="1882230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0379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16D" w14:textId="383FC17B" w:rsidR="001240F7" w:rsidRDefault="001240F7" w:rsidP="00D02209">
      <w:r>
        <w:drawing>
          <wp:inline distT="0" distB="0" distL="0" distR="0" wp14:anchorId="00EE6753" wp14:editId="0F21ADEA">
            <wp:extent cx="4681001" cy="823716"/>
            <wp:effectExtent l="0" t="0" r="5715" b="0"/>
            <wp:docPr id="4388409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40978" name="Picture 1" descr="A black screen with white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8413" cy="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9F4" w14:textId="74717EEE" w:rsidR="001240F7" w:rsidRDefault="001240F7" w:rsidP="00D02209">
      <w:r>
        <w:lastRenderedPageBreak/>
        <w:drawing>
          <wp:inline distT="0" distB="0" distL="0" distR="0" wp14:anchorId="411F6CB2" wp14:editId="3EBC695E">
            <wp:extent cx="4472588" cy="7552282"/>
            <wp:effectExtent l="0" t="0" r="4445" b="0"/>
            <wp:docPr id="727622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2276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8212" cy="7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77D3" w14:textId="6BC95C23" w:rsidR="001240F7" w:rsidRDefault="002D219E" w:rsidP="002D219E">
      <w:pPr>
        <w:pStyle w:val="Heading2"/>
      </w:pPr>
      <w:r>
        <w:lastRenderedPageBreak/>
        <w:t>Explore REST API using HAL explorer</w:t>
      </w:r>
    </w:p>
    <w:p w14:paraId="1088F379" w14:textId="2A50CBEC" w:rsidR="002D219E" w:rsidRDefault="002D219E" w:rsidP="002D219E">
      <w:r>
        <w:drawing>
          <wp:inline distT="0" distB="0" distL="0" distR="0" wp14:anchorId="78ABD347" wp14:editId="7E324438">
            <wp:extent cx="4161134" cy="2225632"/>
            <wp:effectExtent l="0" t="0" r="0" b="3810"/>
            <wp:docPr id="1122462118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2118" name="Picture 1" descr="A black and white text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2402" cy="22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8D7" w14:textId="5440088D" w:rsidR="00604165" w:rsidRDefault="002D219E" w:rsidP="002D219E">
      <w:r>
        <w:drawing>
          <wp:inline distT="0" distB="0" distL="0" distR="0" wp14:anchorId="16B3E273" wp14:editId="58E1F0BF">
            <wp:extent cx="4896893" cy="911499"/>
            <wp:effectExtent l="0" t="0" r="0" b="3175"/>
            <wp:docPr id="20434275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7569" name="Picture 1" descr="A black screen with white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1464" cy="9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B7CC" w14:textId="39FB9D92" w:rsidR="00604165" w:rsidRPr="002D219E" w:rsidRDefault="00604165" w:rsidP="002D219E">
      <w:r>
        <w:drawing>
          <wp:inline distT="0" distB="0" distL="0" distR="0" wp14:anchorId="04D8AA42" wp14:editId="1DA8A202">
            <wp:extent cx="3121677" cy="543975"/>
            <wp:effectExtent l="0" t="0" r="2540" b="8890"/>
            <wp:docPr id="2450542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4229" name="Picture 1" descr="A black background with whit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2427" cy="5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56A" w14:textId="7C97E739" w:rsidR="00CF7E9E" w:rsidRDefault="00000000" w:rsidP="00CF7E9E">
      <w:hyperlink r:id="rId76" w:history="1">
        <w:r w:rsidR="00604165" w:rsidRPr="00000F17">
          <w:rPr>
            <w:rStyle w:val="Hyperlink"/>
          </w:rPr>
          <w:t>http://localhost:8080/hal-explorer</w:t>
        </w:r>
      </w:hyperlink>
    </w:p>
    <w:p w14:paraId="66AC64EA" w14:textId="26576410" w:rsidR="00604165" w:rsidRDefault="000B3119" w:rsidP="00CF7E9E">
      <w:r>
        <w:drawing>
          <wp:inline distT="0" distB="0" distL="0" distR="0" wp14:anchorId="01A68126" wp14:editId="0BA5EAFC">
            <wp:extent cx="6120130" cy="4197350"/>
            <wp:effectExtent l="0" t="0" r="0" b="0"/>
            <wp:docPr id="599903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338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CA1" w14:textId="77777777" w:rsidR="000B3119" w:rsidRDefault="000B3119" w:rsidP="00CF7E9E"/>
    <w:p w14:paraId="728226FC" w14:textId="781D9313" w:rsidR="000B3119" w:rsidRDefault="000B3119" w:rsidP="00CF7E9E">
      <w:r>
        <w:lastRenderedPageBreak/>
        <w:drawing>
          <wp:inline distT="0" distB="0" distL="0" distR="0" wp14:anchorId="21A040C8" wp14:editId="627B140F">
            <wp:extent cx="6120130" cy="2727960"/>
            <wp:effectExtent l="0" t="0" r="0" b="0"/>
            <wp:docPr id="61030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223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AA9" w14:textId="77777777" w:rsidR="00507D69" w:rsidRDefault="00507D69" w:rsidP="00507D69">
      <w:pPr>
        <w:pStyle w:val="Heading2"/>
        <w:rPr>
          <w:noProof w:val="0"/>
        </w:rPr>
      </w:pPr>
      <w:r>
        <w:t>Connecting REST API to H2 Using JPA and Hibernate</w:t>
      </w:r>
    </w:p>
    <w:p w14:paraId="0047E89B" w14:textId="65E42260" w:rsidR="00507D69" w:rsidRDefault="00880CC8" w:rsidP="00507D69">
      <w:r>
        <w:drawing>
          <wp:inline distT="0" distB="0" distL="0" distR="0" wp14:anchorId="7C07B090" wp14:editId="4DD3D36E">
            <wp:extent cx="3302389" cy="2428308"/>
            <wp:effectExtent l="0" t="0" r="0" b="0"/>
            <wp:docPr id="1437060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064" name="Picture 1" descr="A screen 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9841" cy="24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979" w14:textId="2F4ADBA0" w:rsidR="00880CC8" w:rsidRDefault="00880CC8" w:rsidP="00507D69">
      <w:r>
        <w:drawing>
          <wp:inline distT="0" distB="0" distL="0" distR="0" wp14:anchorId="65D85C38" wp14:editId="5C8562CF">
            <wp:extent cx="3736386" cy="649503"/>
            <wp:effectExtent l="0" t="0" r="0" b="0"/>
            <wp:docPr id="12918245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24561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9502" cy="6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D886" w14:textId="41464554" w:rsidR="00880CC8" w:rsidRDefault="00880CC8" w:rsidP="00507D69">
      <w:r>
        <w:drawing>
          <wp:inline distT="0" distB="0" distL="0" distR="0" wp14:anchorId="3FDE7C1D" wp14:editId="68084A16">
            <wp:extent cx="3600450" cy="2688699"/>
            <wp:effectExtent l="0" t="0" r="0" b="0"/>
            <wp:docPr id="672822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2264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2473" cy="26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60B4" w14:textId="1C7BCB85" w:rsidR="00A11767" w:rsidRDefault="00A11767" w:rsidP="00507D69">
      <w:r>
        <w:lastRenderedPageBreak/>
        <w:drawing>
          <wp:inline distT="0" distB="0" distL="0" distR="0" wp14:anchorId="543B6549" wp14:editId="3C7BDAF3">
            <wp:extent cx="4745502" cy="837528"/>
            <wp:effectExtent l="0" t="0" r="0" b="1270"/>
            <wp:docPr id="15076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97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0692" cy="8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333" w14:textId="62755636" w:rsidR="00880CC8" w:rsidRDefault="00880CC8" w:rsidP="00507D69">
      <w:r>
        <w:tab/>
      </w:r>
      <w:r>
        <w:drawing>
          <wp:inline distT="0" distB="0" distL="0" distR="0" wp14:anchorId="4A793154" wp14:editId="22B1AF18">
            <wp:extent cx="4902978" cy="697106"/>
            <wp:effectExtent l="0" t="0" r="0" b="8255"/>
            <wp:docPr id="2739712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71263" name="Picture 1" descr="A black background with whit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8156" cy="7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BEB7" w14:textId="5EFAC3A0" w:rsidR="00880CC8" w:rsidRDefault="00880CC8" w:rsidP="00507D69">
      <w:r>
        <w:drawing>
          <wp:inline distT="0" distB="0" distL="0" distR="0" wp14:anchorId="552FB394" wp14:editId="71535226">
            <wp:extent cx="3637322" cy="3365976"/>
            <wp:effectExtent l="0" t="0" r="1270" b="6350"/>
            <wp:docPr id="198120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91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47921" cy="33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224D" w14:textId="77777777" w:rsidR="00507D69" w:rsidRDefault="00507D69" w:rsidP="00507D69"/>
    <w:p w14:paraId="0D3735FD" w14:textId="7E5EC8C3" w:rsidR="009D09C1" w:rsidRDefault="009D09C1" w:rsidP="009D09C1">
      <w:pPr>
        <w:pStyle w:val="Heading2"/>
      </w:pPr>
      <w:r>
        <w:t>@OneToMany/@ManyToOne</w:t>
      </w:r>
    </w:p>
    <w:p w14:paraId="280DD366" w14:textId="7BF07BE6" w:rsidR="009D09C1" w:rsidRPr="009D09C1" w:rsidRDefault="009D09C1" w:rsidP="009D09C1">
      <w:r>
        <w:drawing>
          <wp:inline distT="0" distB="0" distL="0" distR="0" wp14:anchorId="53CE264F" wp14:editId="11A78651">
            <wp:extent cx="3611484" cy="3155833"/>
            <wp:effectExtent l="0" t="0" r="8255" b="6985"/>
            <wp:docPr id="194216354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3541" name="Picture 1" descr="A computer screen shot of a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6149" cy="31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75C" w14:textId="3FFF9BEB" w:rsidR="009D09C1" w:rsidRDefault="009D09C1" w:rsidP="00507D69">
      <w:r>
        <w:lastRenderedPageBreak/>
        <w:drawing>
          <wp:inline distT="0" distB="0" distL="0" distR="0" wp14:anchorId="4C0D4E9A" wp14:editId="3F28A6D1">
            <wp:extent cx="3565901" cy="4227061"/>
            <wp:effectExtent l="0" t="0" r="0" b="2540"/>
            <wp:docPr id="5257393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9350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9658" cy="42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C1E" w14:textId="32F211B6" w:rsidR="009D09C1" w:rsidRDefault="003C2589" w:rsidP="00507D69">
      <w:r>
        <w:drawing>
          <wp:inline distT="0" distB="0" distL="0" distR="0" wp14:anchorId="0B9E3283" wp14:editId="5BC48E1A">
            <wp:extent cx="2558503" cy="358855"/>
            <wp:effectExtent l="0" t="0" r="0" b="3175"/>
            <wp:docPr id="15923648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4836" name="Picture 1" descr="A black background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1960" cy="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097" w14:textId="38D1370B" w:rsidR="00F8348D" w:rsidRDefault="00F8348D" w:rsidP="00F8348D">
      <w:pPr>
        <w:pStyle w:val="Heading2"/>
      </w:pPr>
      <w:r>
        <w:t>Richardson maturity model</w:t>
      </w:r>
    </w:p>
    <w:p w14:paraId="3204AB96" w14:textId="28765F5F" w:rsidR="00F8348D" w:rsidRDefault="00F8348D" w:rsidP="00F8348D">
      <w:r>
        <w:drawing>
          <wp:inline distT="0" distB="0" distL="0" distR="0" wp14:anchorId="60358678" wp14:editId="0E0FD969">
            <wp:extent cx="3579794" cy="1850811"/>
            <wp:effectExtent l="0" t="0" r="1905" b="0"/>
            <wp:docPr id="196653544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5448" name="Picture 1" descr="A close-up of a sig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90696" cy="18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9E1" w14:textId="0C562251" w:rsidR="00F8348D" w:rsidRDefault="00F8348D" w:rsidP="00F8348D">
      <w:r>
        <w:lastRenderedPageBreak/>
        <w:drawing>
          <wp:inline distT="0" distB="0" distL="0" distR="0" wp14:anchorId="5F6F328C" wp14:editId="2D41A035">
            <wp:extent cx="3389041" cy="2091866"/>
            <wp:effectExtent l="0" t="0" r="1905" b="3810"/>
            <wp:docPr id="555198497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8497" name="Picture 1" descr="A close-up of a sig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6849" cy="20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935" w14:textId="68C5BF87" w:rsidR="00F8348D" w:rsidRDefault="00F8348D" w:rsidP="00F8348D">
      <w:r>
        <w:drawing>
          <wp:inline distT="0" distB="0" distL="0" distR="0" wp14:anchorId="05519EB3" wp14:editId="4B1AC5DD">
            <wp:extent cx="3207373" cy="1167739"/>
            <wp:effectExtent l="0" t="0" r="0" b="0"/>
            <wp:docPr id="129713411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34116" name="Picture 1" descr="A close-up of a white backgroun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2883" cy="11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265" w14:textId="0E9166B0" w:rsidR="00F8348D" w:rsidRDefault="00856D76" w:rsidP="00F8348D">
      <w:r>
        <w:drawing>
          <wp:inline distT="0" distB="0" distL="0" distR="0" wp14:anchorId="7B1D2635" wp14:editId="5DF7B660">
            <wp:extent cx="3010565" cy="1332233"/>
            <wp:effectExtent l="0" t="0" r="0" b="1270"/>
            <wp:docPr id="19155473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730" name="Picture 1" descr="A black text on a white backgroun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28044" cy="13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1B2" w14:textId="6273CBF4" w:rsidR="00A70E65" w:rsidRDefault="00113723" w:rsidP="00113723">
      <w:pPr>
        <w:pStyle w:val="Heading2"/>
      </w:pPr>
      <w:r>
        <w:t>RESTful web services best practices</w:t>
      </w:r>
    </w:p>
    <w:p w14:paraId="12920E99" w14:textId="59247876" w:rsidR="00113723" w:rsidRDefault="00D915BE" w:rsidP="00113723">
      <w:r>
        <w:drawing>
          <wp:inline distT="0" distB="0" distL="0" distR="0" wp14:anchorId="672E2F9D" wp14:editId="1032D371">
            <wp:extent cx="1677409" cy="255840"/>
            <wp:effectExtent l="0" t="0" r="0" b="0"/>
            <wp:docPr id="212923122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31227" name="Picture 1" descr="A black text on a white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6932" cy="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914" w14:textId="3E35D17C" w:rsidR="007607E0" w:rsidRDefault="00E67708" w:rsidP="00113723">
      <w:r>
        <w:drawing>
          <wp:inline distT="0" distB="0" distL="0" distR="0" wp14:anchorId="31B24EB3" wp14:editId="0B9BB0A9">
            <wp:extent cx="1711632" cy="501697"/>
            <wp:effectExtent l="0" t="0" r="3175" b="0"/>
            <wp:docPr id="68401453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14530" name="Picture 1" descr="A close up of black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47259" cy="5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104" w14:textId="45C63A64" w:rsidR="00E67708" w:rsidRDefault="008A6404" w:rsidP="00113723">
      <w:r>
        <w:drawing>
          <wp:inline distT="0" distB="0" distL="0" distR="0" wp14:anchorId="60BADB94" wp14:editId="407F64DB">
            <wp:extent cx="1747049" cy="898358"/>
            <wp:effectExtent l="0" t="0" r="5715" b="0"/>
            <wp:docPr id="144671105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1052" name="Picture 1" descr="A white background with black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67864" cy="9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1D0" w14:textId="0AE303A0" w:rsidR="008A6404" w:rsidRDefault="00424B14" w:rsidP="00113723">
      <w:r>
        <w:drawing>
          <wp:inline distT="0" distB="0" distL="0" distR="0" wp14:anchorId="420EB53E" wp14:editId="794487EC">
            <wp:extent cx="1786410" cy="811280"/>
            <wp:effectExtent l="0" t="0" r="4445" b="8255"/>
            <wp:docPr id="186512705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7059" name="Picture 1" descr="A close-up of a sig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2710" cy="8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02D6" w14:textId="61C2260E" w:rsidR="00424B14" w:rsidRDefault="00424B14" w:rsidP="00113723">
      <w:r>
        <w:drawing>
          <wp:inline distT="0" distB="0" distL="0" distR="0" wp14:anchorId="703AD47B" wp14:editId="69925BAF">
            <wp:extent cx="2028636" cy="600719"/>
            <wp:effectExtent l="0" t="0" r="0" b="8890"/>
            <wp:docPr id="16477830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307" name="Picture 1" descr="A close up of black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37593" cy="6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DA65" w14:textId="1462B08D" w:rsidR="00424B14" w:rsidRDefault="00424B14" w:rsidP="00113723">
      <w:r>
        <w:lastRenderedPageBreak/>
        <w:drawing>
          <wp:inline distT="0" distB="0" distL="0" distR="0" wp14:anchorId="291BE0A6" wp14:editId="3C691A37">
            <wp:extent cx="2535198" cy="1420163"/>
            <wp:effectExtent l="0" t="0" r="0" b="8890"/>
            <wp:docPr id="200571420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14209" name="Picture 1" descr="A close-up of a sig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4652" cy="14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4E20" w14:textId="77777777" w:rsidR="00424B14" w:rsidRDefault="00424B14" w:rsidP="00113723"/>
    <w:p w14:paraId="31C80C85" w14:textId="77777777" w:rsidR="00D915BE" w:rsidRPr="00113723" w:rsidRDefault="00D915BE" w:rsidP="00113723"/>
    <w:sectPr w:rsidR="00D915BE" w:rsidRPr="001137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3A"/>
    <w:rsid w:val="00012BA3"/>
    <w:rsid w:val="000879DA"/>
    <w:rsid w:val="000B3119"/>
    <w:rsid w:val="000D0B94"/>
    <w:rsid w:val="00113723"/>
    <w:rsid w:val="001240F7"/>
    <w:rsid w:val="0013480F"/>
    <w:rsid w:val="0016313A"/>
    <w:rsid w:val="0027461C"/>
    <w:rsid w:val="00284248"/>
    <w:rsid w:val="002B6668"/>
    <w:rsid w:val="002D219E"/>
    <w:rsid w:val="002E6FFE"/>
    <w:rsid w:val="002E76F1"/>
    <w:rsid w:val="003039A0"/>
    <w:rsid w:val="003627C0"/>
    <w:rsid w:val="0036714C"/>
    <w:rsid w:val="003C2589"/>
    <w:rsid w:val="003C61D9"/>
    <w:rsid w:val="003E0129"/>
    <w:rsid w:val="00424B14"/>
    <w:rsid w:val="00433C15"/>
    <w:rsid w:val="004709F8"/>
    <w:rsid w:val="004E3F8D"/>
    <w:rsid w:val="00507D69"/>
    <w:rsid w:val="00541F91"/>
    <w:rsid w:val="005F4FF6"/>
    <w:rsid w:val="00604165"/>
    <w:rsid w:val="00674118"/>
    <w:rsid w:val="007129D2"/>
    <w:rsid w:val="0075360B"/>
    <w:rsid w:val="007607E0"/>
    <w:rsid w:val="007842EE"/>
    <w:rsid w:val="0079245B"/>
    <w:rsid w:val="007A702D"/>
    <w:rsid w:val="007B00A4"/>
    <w:rsid w:val="007F5182"/>
    <w:rsid w:val="00856D76"/>
    <w:rsid w:val="00880CC8"/>
    <w:rsid w:val="008829DA"/>
    <w:rsid w:val="00886495"/>
    <w:rsid w:val="00886CDF"/>
    <w:rsid w:val="008A6404"/>
    <w:rsid w:val="00900CAC"/>
    <w:rsid w:val="00947176"/>
    <w:rsid w:val="0098078C"/>
    <w:rsid w:val="009D09C1"/>
    <w:rsid w:val="009F5479"/>
    <w:rsid w:val="009F6FFC"/>
    <w:rsid w:val="00A11767"/>
    <w:rsid w:val="00A56FDE"/>
    <w:rsid w:val="00A70E65"/>
    <w:rsid w:val="00AC26CC"/>
    <w:rsid w:val="00BB0C88"/>
    <w:rsid w:val="00BB60B2"/>
    <w:rsid w:val="00BD1D56"/>
    <w:rsid w:val="00BE5073"/>
    <w:rsid w:val="00C07F88"/>
    <w:rsid w:val="00C46444"/>
    <w:rsid w:val="00CB7683"/>
    <w:rsid w:val="00CC12C0"/>
    <w:rsid w:val="00CD6EB9"/>
    <w:rsid w:val="00CF7E9E"/>
    <w:rsid w:val="00D02209"/>
    <w:rsid w:val="00D90E32"/>
    <w:rsid w:val="00D915BE"/>
    <w:rsid w:val="00DA631F"/>
    <w:rsid w:val="00DD3F09"/>
    <w:rsid w:val="00E27B1C"/>
    <w:rsid w:val="00E33D58"/>
    <w:rsid w:val="00E67708"/>
    <w:rsid w:val="00E824AA"/>
    <w:rsid w:val="00E87FCF"/>
    <w:rsid w:val="00F10894"/>
    <w:rsid w:val="00F11A8D"/>
    <w:rsid w:val="00F8348D"/>
    <w:rsid w:val="00F87D16"/>
    <w:rsid w:val="00FA7B95"/>
    <w:rsid w:val="00FB7382"/>
    <w:rsid w:val="00FC2184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F59E"/>
  <w15:chartTrackingRefBased/>
  <w15:docId w15:val="{0F1D6098-02B1-47D8-BB01-0A0F1EE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D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7842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76F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9A0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C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6FDE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hyperlink" Target="https://www.youtube.com/watch?v=BvIM9gNTDM4" TargetMode="Externa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hyperlink" Target="https://springdoc.org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springdoc/springdoc-openapi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hyperlink" Target="http://localhost:8080/swagger-ui/index.html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://localhost:8080/hal-explorer" TargetMode="External"/><Relationship Id="rId97" Type="http://schemas.openxmlformats.org/officeDocument/2006/relationships/image" Target="media/image8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490E-28A8-4823-B6CE-DC02547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2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57</cp:revision>
  <dcterms:created xsi:type="dcterms:W3CDTF">2024-02-09T11:48:00Z</dcterms:created>
  <dcterms:modified xsi:type="dcterms:W3CDTF">2024-02-13T14:00:00Z</dcterms:modified>
</cp:coreProperties>
</file>